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F4" w:rsidRPr="002647CE" w:rsidRDefault="002647CE" w:rsidP="002647CE">
      <w:pPr>
        <w:jc w:val="right"/>
        <w:rPr>
          <w:rFonts w:ascii="Times New Roman" w:hAnsi="Times New Roman" w:cs="Times New Roman"/>
          <w:sz w:val="24"/>
          <w:szCs w:val="24"/>
        </w:rPr>
      </w:pPr>
      <w:r w:rsidRPr="002647CE">
        <w:rPr>
          <w:rFonts w:ascii="Times New Roman" w:hAnsi="Times New Roman" w:cs="Times New Roman"/>
          <w:sz w:val="24"/>
          <w:szCs w:val="24"/>
        </w:rPr>
        <w:t>EK-1</w:t>
      </w:r>
    </w:p>
    <w:p w:rsidR="00D77DBE" w:rsidRDefault="00D77DBE" w:rsidP="00BC71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DBE" w:rsidRDefault="00D77DBE" w:rsidP="00BC71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17A" w:rsidRPr="00BC717A" w:rsidRDefault="00BC717A" w:rsidP="00BC717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717A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Pr="00BC717A">
        <w:rPr>
          <w:rFonts w:ascii="Times New Roman" w:hAnsi="Times New Roman" w:cs="Times New Roman"/>
          <w:sz w:val="24"/>
          <w:szCs w:val="24"/>
        </w:rPr>
        <w:t>MÜFTÜLÜĞÜNE</w:t>
      </w:r>
    </w:p>
    <w:p w:rsidR="00BC717A" w:rsidRPr="00BC717A" w:rsidRDefault="00BC717A" w:rsidP="00BC71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C71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BC717A" w:rsidRDefault="007E48AD" w:rsidP="007E4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22E9">
        <w:rPr>
          <w:rFonts w:ascii="Times New Roman" w:hAnsi="Times New Roman" w:cs="Times New Roman"/>
          <w:sz w:val="24"/>
          <w:szCs w:val="24"/>
        </w:rPr>
        <w:t xml:space="preserve"> Müftülüğünüze bağlı Kur’an k</w:t>
      </w:r>
      <w:r w:rsidR="00711B52">
        <w:rPr>
          <w:rFonts w:ascii="Times New Roman" w:hAnsi="Times New Roman" w:cs="Times New Roman"/>
          <w:sz w:val="24"/>
          <w:szCs w:val="24"/>
        </w:rPr>
        <w:t>urslarında</w:t>
      </w:r>
      <w:r w:rsidR="006122E9">
        <w:rPr>
          <w:rFonts w:ascii="Times New Roman" w:hAnsi="Times New Roman" w:cs="Times New Roman"/>
          <w:sz w:val="24"/>
          <w:szCs w:val="24"/>
        </w:rPr>
        <w:t xml:space="preserve"> </w:t>
      </w:r>
      <w:r w:rsidR="00711B52">
        <w:rPr>
          <w:rFonts w:ascii="Times New Roman" w:hAnsi="Times New Roman" w:cs="Times New Roman"/>
          <w:sz w:val="24"/>
          <w:szCs w:val="24"/>
        </w:rPr>
        <w:t>ihtiyaç duyulan</w:t>
      </w:r>
      <w:r w:rsidR="00BC717A">
        <w:rPr>
          <w:rFonts w:ascii="Times New Roman" w:hAnsi="Times New Roman" w:cs="Times New Roman"/>
          <w:sz w:val="24"/>
          <w:szCs w:val="24"/>
        </w:rPr>
        <w:t xml:space="preserve"> geçici ö</w:t>
      </w:r>
      <w:r>
        <w:rPr>
          <w:rFonts w:ascii="Times New Roman" w:hAnsi="Times New Roman" w:cs="Times New Roman"/>
          <w:sz w:val="24"/>
          <w:szCs w:val="24"/>
        </w:rPr>
        <w:t>ğretici görevlendirmeleri için</w:t>
      </w:r>
      <w:r w:rsidR="00711B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Müftülüğünüzce</w:t>
      </w:r>
      <w:r w:rsidR="00BC717A">
        <w:rPr>
          <w:rFonts w:ascii="Times New Roman" w:hAnsi="Times New Roman" w:cs="Times New Roman"/>
          <w:sz w:val="24"/>
          <w:szCs w:val="24"/>
        </w:rPr>
        <w:t xml:space="preserve"> yapılacak sözlü mülakat sınavına katılmak istiyorum. Sağlık ve adli yönden Kur’an Kursu Öğreticiliği yapmaya mani bir hali</w:t>
      </w:r>
      <w:r w:rsidR="00B75030">
        <w:rPr>
          <w:rFonts w:ascii="Times New Roman" w:hAnsi="Times New Roman" w:cs="Times New Roman"/>
          <w:sz w:val="24"/>
          <w:szCs w:val="24"/>
        </w:rPr>
        <w:t>m</w:t>
      </w:r>
      <w:r w:rsidR="00BC717A">
        <w:rPr>
          <w:rFonts w:ascii="Times New Roman" w:hAnsi="Times New Roman" w:cs="Times New Roman"/>
          <w:sz w:val="24"/>
          <w:szCs w:val="24"/>
        </w:rPr>
        <w:t xml:space="preserve"> </w:t>
      </w:r>
      <w:r w:rsidR="002842D5">
        <w:rPr>
          <w:rFonts w:ascii="Times New Roman" w:hAnsi="Times New Roman" w:cs="Times New Roman"/>
          <w:sz w:val="24"/>
          <w:szCs w:val="24"/>
        </w:rPr>
        <w:t>yoktur.</w:t>
      </w:r>
    </w:p>
    <w:p w:rsidR="00E5536C" w:rsidRDefault="004657BB" w:rsidP="00BC7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536C">
        <w:rPr>
          <w:rFonts w:ascii="Times New Roman" w:hAnsi="Times New Roman" w:cs="Times New Roman"/>
          <w:sz w:val="24"/>
          <w:szCs w:val="24"/>
        </w:rPr>
        <w:t xml:space="preserve"> Gereğini arz ederim.</w:t>
      </w:r>
    </w:p>
    <w:p w:rsidR="00AE7E5E" w:rsidRDefault="00AE7E5E" w:rsidP="00BC717A">
      <w:pPr>
        <w:rPr>
          <w:rFonts w:ascii="Times New Roman" w:hAnsi="Times New Roman" w:cs="Times New Roman"/>
          <w:sz w:val="24"/>
          <w:szCs w:val="24"/>
        </w:rPr>
      </w:pPr>
    </w:p>
    <w:p w:rsidR="00413D25" w:rsidRDefault="00413D25" w:rsidP="00413D25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19</w:t>
      </w:r>
    </w:p>
    <w:p w:rsidR="006122E9" w:rsidRDefault="006122E9" w:rsidP="00413D25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6122E9" w:rsidRDefault="00413D25" w:rsidP="00413D25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122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Ad </w:t>
      </w:r>
      <w:proofErr w:type="spellStart"/>
      <w:r w:rsidR="006122E9">
        <w:rPr>
          <w:rFonts w:ascii="Times New Roman" w:hAnsi="Times New Roman" w:cs="Times New Roman"/>
          <w:sz w:val="24"/>
          <w:szCs w:val="24"/>
        </w:rPr>
        <w:t>Soy</w:t>
      </w:r>
      <w:bookmarkStart w:id="0" w:name="_GoBack"/>
      <w:bookmarkEnd w:id="0"/>
      <w:r w:rsidR="006122E9">
        <w:rPr>
          <w:rFonts w:ascii="Times New Roman" w:hAnsi="Times New Roman" w:cs="Times New Roman"/>
          <w:sz w:val="24"/>
          <w:szCs w:val="24"/>
        </w:rPr>
        <w:t>ad</w:t>
      </w:r>
      <w:proofErr w:type="spellEnd"/>
    </w:p>
    <w:p w:rsidR="00413D25" w:rsidRDefault="006122E9" w:rsidP="006122E9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D4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İmza</w:t>
      </w:r>
    </w:p>
    <w:p w:rsidR="00413D25" w:rsidRDefault="00413D25" w:rsidP="00413D25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</w:t>
      </w:r>
      <w:proofErr w:type="gramEnd"/>
    </w:p>
    <w:p w:rsidR="00413D25" w:rsidRDefault="00413D25" w:rsidP="00413D25">
      <w:pPr>
        <w:ind w:right="-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13D25" w:rsidRDefault="001A39E7" w:rsidP="00413D25">
      <w:pPr>
        <w:ind w:right="-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6122E9" w:rsidRDefault="006122E9" w:rsidP="00413D25">
      <w:pPr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1275"/>
        <w:gridCol w:w="426"/>
        <w:gridCol w:w="567"/>
        <w:gridCol w:w="2027"/>
        <w:gridCol w:w="755"/>
        <w:gridCol w:w="756"/>
      </w:tblGrid>
      <w:tr w:rsidR="000D441E" w:rsidTr="005F61EE">
        <w:tc>
          <w:tcPr>
            <w:tcW w:w="2830" w:type="dxa"/>
          </w:tcPr>
          <w:p w:rsidR="00AE7E5E" w:rsidRDefault="00AE7E5E" w:rsidP="000D441E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41E" w:rsidRDefault="000D441E" w:rsidP="000D441E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ep Edilen Müftülük</w:t>
            </w:r>
          </w:p>
          <w:p w:rsidR="00AE7E5E" w:rsidRPr="000D441E" w:rsidRDefault="00AE7E5E" w:rsidP="000D441E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gridSpan w:val="7"/>
          </w:tcPr>
          <w:p w:rsidR="000D441E" w:rsidRDefault="000D441E" w:rsidP="00413D2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1E" w:rsidTr="00B95D95">
        <w:tc>
          <w:tcPr>
            <w:tcW w:w="2830" w:type="dxa"/>
            <w:vMerge w:val="restart"/>
            <w:tcBorders>
              <w:right w:val="single" w:sz="24" w:space="0" w:color="auto"/>
            </w:tcBorders>
          </w:tcPr>
          <w:p w:rsidR="000D441E" w:rsidRPr="000D441E" w:rsidRDefault="000D441E" w:rsidP="000D441E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1E">
              <w:rPr>
                <w:rFonts w:ascii="Times New Roman" w:hAnsi="Times New Roman" w:cs="Times New Roman"/>
                <w:b/>
                <w:sz w:val="24"/>
                <w:szCs w:val="24"/>
              </w:rPr>
              <w:t>Talep edilen Kategori</w:t>
            </w:r>
          </w:p>
          <w:p w:rsidR="000D441E" w:rsidRDefault="000D441E" w:rsidP="000D441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441E">
              <w:rPr>
                <w:rFonts w:ascii="Times New Roman" w:hAnsi="Times New Roman" w:cs="Times New Roman"/>
                <w:b/>
                <w:sz w:val="24"/>
                <w:szCs w:val="24"/>
              </w:rPr>
              <w:t>(Yalnız 1 (bir) kategori işaretlenecek)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441E" w:rsidRDefault="000D441E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6"/>
            <w:tcBorders>
              <w:left w:val="single" w:sz="24" w:space="0" w:color="auto"/>
            </w:tcBorders>
          </w:tcPr>
          <w:p w:rsidR="000D441E" w:rsidRPr="000D441E" w:rsidRDefault="000D441E" w:rsidP="00413D2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üzüne Eğitimi</w:t>
            </w:r>
          </w:p>
        </w:tc>
      </w:tr>
      <w:tr w:rsidR="000D441E" w:rsidTr="00B95D95">
        <w:tc>
          <w:tcPr>
            <w:tcW w:w="2830" w:type="dxa"/>
            <w:vMerge/>
            <w:tcBorders>
              <w:right w:val="single" w:sz="24" w:space="0" w:color="auto"/>
            </w:tcBorders>
          </w:tcPr>
          <w:p w:rsidR="000D441E" w:rsidRDefault="000D441E" w:rsidP="000923A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441E" w:rsidRDefault="000D441E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6"/>
            <w:tcBorders>
              <w:left w:val="single" w:sz="24" w:space="0" w:color="auto"/>
            </w:tcBorders>
          </w:tcPr>
          <w:p w:rsidR="000D441E" w:rsidRPr="000D441E" w:rsidRDefault="000D441E" w:rsidP="00413D2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1E">
              <w:rPr>
                <w:rFonts w:ascii="Times New Roman" w:hAnsi="Times New Roman" w:cs="Times New Roman"/>
                <w:b/>
                <w:sz w:val="24"/>
                <w:szCs w:val="24"/>
              </w:rPr>
              <w:t>4-6 Yaş Eğit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44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048C" w:rsidRPr="000D441E">
              <w:rPr>
                <w:rFonts w:ascii="Times New Roman" w:hAnsi="Times New Roman" w:cs="Times New Roman"/>
                <w:sz w:val="24"/>
                <w:szCs w:val="24"/>
              </w:rPr>
              <w:t>Sertifika</w:t>
            </w:r>
            <w:r w:rsidRPr="000D441E">
              <w:rPr>
                <w:rFonts w:ascii="Times New Roman" w:hAnsi="Times New Roman" w:cs="Times New Roman"/>
                <w:sz w:val="24"/>
                <w:szCs w:val="24"/>
              </w:rPr>
              <w:t xml:space="preserve"> gerekli)</w:t>
            </w:r>
          </w:p>
        </w:tc>
      </w:tr>
      <w:tr w:rsidR="000D441E" w:rsidTr="00B95D95">
        <w:tc>
          <w:tcPr>
            <w:tcW w:w="2830" w:type="dxa"/>
            <w:vMerge/>
            <w:tcBorders>
              <w:right w:val="single" w:sz="24" w:space="0" w:color="auto"/>
            </w:tcBorders>
          </w:tcPr>
          <w:p w:rsidR="000D441E" w:rsidRDefault="000D441E" w:rsidP="000923A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441E" w:rsidRDefault="000D441E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6"/>
            <w:tcBorders>
              <w:left w:val="single" w:sz="24" w:space="0" w:color="auto"/>
            </w:tcBorders>
          </w:tcPr>
          <w:p w:rsidR="000D441E" w:rsidRPr="000D441E" w:rsidRDefault="000D441E" w:rsidP="00413D2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fızlık Eğitimi </w:t>
            </w:r>
            <w:r w:rsidRPr="000D441E">
              <w:rPr>
                <w:rFonts w:ascii="Times New Roman" w:hAnsi="Times New Roman" w:cs="Times New Roman"/>
                <w:sz w:val="24"/>
                <w:szCs w:val="24"/>
              </w:rPr>
              <w:t>(Hafızlık belgesi gerekli)</w:t>
            </w:r>
          </w:p>
        </w:tc>
      </w:tr>
      <w:tr w:rsidR="006122E9" w:rsidTr="002841D2">
        <w:tc>
          <w:tcPr>
            <w:tcW w:w="2830" w:type="dxa"/>
          </w:tcPr>
          <w:p w:rsidR="006122E9" w:rsidRDefault="006122E9" w:rsidP="000923A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NO:</w:t>
            </w:r>
          </w:p>
        </w:tc>
        <w:tc>
          <w:tcPr>
            <w:tcW w:w="6232" w:type="dxa"/>
            <w:gridSpan w:val="7"/>
          </w:tcPr>
          <w:p w:rsidR="006122E9" w:rsidRDefault="006122E9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E0" w:rsidTr="00B17EEA">
        <w:tc>
          <w:tcPr>
            <w:tcW w:w="2830" w:type="dxa"/>
          </w:tcPr>
          <w:p w:rsidR="00C839E0" w:rsidRDefault="00C839E0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TARİHİ:</w:t>
            </w:r>
          </w:p>
        </w:tc>
        <w:tc>
          <w:tcPr>
            <w:tcW w:w="2694" w:type="dxa"/>
            <w:gridSpan w:val="4"/>
          </w:tcPr>
          <w:p w:rsidR="00C839E0" w:rsidRDefault="00C839E0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839E0" w:rsidRDefault="00C839E0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YERİ</w:t>
            </w:r>
          </w:p>
        </w:tc>
        <w:tc>
          <w:tcPr>
            <w:tcW w:w="1511" w:type="dxa"/>
            <w:gridSpan w:val="2"/>
          </w:tcPr>
          <w:p w:rsidR="00C839E0" w:rsidRDefault="00C839E0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A4" w:rsidTr="008E23BC">
        <w:tc>
          <w:tcPr>
            <w:tcW w:w="2830" w:type="dxa"/>
          </w:tcPr>
          <w:p w:rsidR="000923A4" w:rsidRDefault="000923A4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SON BİTİRDİĞİ DİNİ ÖĞRETİM MEZUNİYETİ:</w:t>
            </w:r>
          </w:p>
        </w:tc>
        <w:tc>
          <w:tcPr>
            <w:tcW w:w="6232" w:type="dxa"/>
            <w:gridSpan w:val="7"/>
          </w:tcPr>
          <w:p w:rsidR="000923A4" w:rsidRDefault="000923A4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E0" w:rsidTr="005C6314">
        <w:tc>
          <w:tcPr>
            <w:tcW w:w="2830" w:type="dxa"/>
          </w:tcPr>
          <w:p w:rsidR="00C839E0" w:rsidRDefault="00C839E0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PLOMA TARİHİ:</w:t>
            </w:r>
          </w:p>
        </w:tc>
        <w:tc>
          <w:tcPr>
            <w:tcW w:w="2694" w:type="dxa"/>
            <w:gridSpan w:val="4"/>
          </w:tcPr>
          <w:p w:rsidR="00C839E0" w:rsidRDefault="00C839E0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839E0" w:rsidRDefault="00C839E0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PLOMA NO’SU</w:t>
            </w:r>
          </w:p>
        </w:tc>
        <w:tc>
          <w:tcPr>
            <w:tcW w:w="1511" w:type="dxa"/>
            <w:gridSpan w:val="2"/>
          </w:tcPr>
          <w:p w:rsidR="00C839E0" w:rsidRDefault="00C839E0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A4" w:rsidTr="00151A76">
        <w:tc>
          <w:tcPr>
            <w:tcW w:w="2830" w:type="dxa"/>
          </w:tcPr>
          <w:p w:rsidR="000923A4" w:rsidRDefault="000923A4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KPSS (DHBT)PUANI</w:t>
            </w:r>
          </w:p>
        </w:tc>
        <w:tc>
          <w:tcPr>
            <w:tcW w:w="6232" w:type="dxa"/>
            <w:gridSpan w:val="7"/>
          </w:tcPr>
          <w:p w:rsidR="000923A4" w:rsidRDefault="000923A4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E0" w:rsidTr="00AA41F8">
        <w:tc>
          <w:tcPr>
            <w:tcW w:w="2830" w:type="dxa"/>
          </w:tcPr>
          <w:p w:rsidR="00C839E0" w:rsidRDefault="00C839E0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IZLIK DURUMU:</w:t>
            </w:r>
          </w:p>
        </w:tc>
        <w:tc>
          <w:tcPr>
            <w:tcW w:w="1701" w:type="dxa"/>
            <w:gridSpan w:val="2"/>
          </w:tcPr>
          <w:p w:rsidR="00C839E0" w:rsidRDefault="00C839E0" w:rsidP="00C839E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426" w:type="dxa"/>
          </w:tcPr>
          <w:p w:rsidR="00C839E0" w:rsidRDefault="00C839E0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gridSpan w:val="3"/>
          </w:tcPr>
          <w:p w:rsidR="00C839E0" w:rsidRDefault="00C839E0" w:rsidP="00C839E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756" w:type="dxa"/>
          </w:tcPr>
          <w:p w:rsidR="00C839E0" w:rsidRDefault="00C839E0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E0" w:rsidTr="004A3F57">
        <w:tc>
          <w:tcPr>
            <w:tcW w:w="2830" w:type="dxa"/>
          </w:tcPr>
          <w:p w:rsidR="00C839E0" w:rsidRDefault="00C839E0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K GELİŞİMİ VE EĞİTİMİ ALANIYLA İLGİLİ RESMİ BELGE:</w:t>
            </w:r>
          </w:p>
        </w:tc>
        <w:tc>
          <w:tcPr>
            <w:tcW w:w="1701" w:type="dxa"/>
            <w:gridSpan w:val="2"/>
          </w:tcPr>
          <w:p w:rsidR="002119CB" w:rsidRDefault="002119CB" w:rsidP="00C839E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E0" w:rsidRDefault="00C839E0" w:rsidP="00C839E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426" w:type="dxa"/>
          </w:tcPr>
          <w:p w:rsidR="00C839E0" w:rsidRDefault="00C839E0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gridSpan w:val="3"/>
          </w:tcPr>
          <w:p w:rsidR="002119CB" w:rsidRDefault="002119CB" w:rsidP="00C839E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E0" w:rsidRDefault="00C839E0" w:rsidP="00C839E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756" w:type="dxa"/>
          </w:tcPr>
          <w:p w:rsidR="00C839E0" w:rsidRDefault="00C839E0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E0" w:rsidTr="00C839E0">
        <w:trPr>
          <w:trHeight w:val="466"/>
        </w:trPr>
        <w:tc>
          <w:tcPr>
            <w:tcW w:w="2830" w:type="dxa"/>
          </w:tcPr>
          <w:p w:rsidR="00C839E0" w:rsidRDefault="00C839E0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 NO:</w:t>
            </w:r>
          </w:p>
        </w:tc>
        <w:tc>
          <w:tcPr>
            <w:tcW w:w="6232" w:type="dxa"/>
            <w:gridSpan w:val="7"/>
          </w:tcPr>
          <w:p w:rsidR="00C839E0" w:rsidRDefault="00C839E0" w:rsidP="00413D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D25" w:rsidRPr="00413D25" w:rsidRDefault="00413D25" w:rsidP="00D77DBE">
      <w:pPr>
        <w:ind w:right="-284"/>
        <w:rPr>
          <w:rFonts w:ascii="Times New Roman" w:hAnsi="Times New Roman" w:cs="Times New Roman"/>
          <w:sz w:val="24"/>
          <w:szCs w:val="24"/>
        </w:rPr>
      </w:pPr>
    </w:p>
    <w:sectPr w:rsidR="00413D25" w:rsidRPr="00413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CD"/>
    <w:rsid w:val="000923A4"/>
    <w:rsid w:val="000D441E"/>
    <w:rsid w:val="001431CD"/>
    <w:rsid w:val="001A39E7"/>
    <w:rsid w:val="002119CB"/>
    <w:rsid w:val="002647CE"/>
    <w:rsid w:val="002842D5"/>
    <w:rsid w:val="003221F4"/>
    <w:rsid w:val="00322B99"/>
    <w:rsid w:val="00383996"/>
    <w:rsid w:val="00413D25"/>
    <w:rsid w:val="004657BB"/>
    <w:rsid w:val="005A264D"/>
    <w:rsid w:val="006122E9"/>
    <w:rsid w:val="00711B52"/>
    <w:rsid w:val="007E48AD"/>
    <w:rsid w:val="0095048C"/>
    <w:rsid w:val="00AE7E5E"/>
    <w:rsid w:val="00B75030"/>
    <w:rsid w:val="00B95D95"/>
    <w:rsid w:val="00BC717A"/>
    <w:rsid w:val="00BD0088"/>
    <w:rsid w:val="00C839E0"/>
    <w:rsid w:val="00D65223"/>
    <w:rsid w:val="00D77DBE"/>
    <w:rsid w:val="00E17447"/>
    <w:rsid w:val="00E5536C"/>
    <w:rsid w:val="00E80B25"/>
    <w:rsid w:val="00EE6E17"/>
    <w:rsid w:val="00F4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157A"/>
  <w15:chartTrackingRefBased/>
  <w15:docId w15:val="{F3784BC7-87E5-47C2-BCD5-18ADB5BA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2B99"/>
    <w:pPr>
      <w:spacing w:after="0" w:line="240" w:lineRule="auto"/>
    </w:pPr>
  </w:style>
  <w:style w:type="table" w:styleId="TabloKlavuzu">
    <w:name w:val="Table Grid"/>
    <w:basedOn w:val="NormalTablo"/>
    <w:uiPriority w:val="39"/>
    <w:rsid w:val="0009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0BDE-7F4B-429C-8ECD-50472A8D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Başbakanlık Diyanet İşleri Başkanlığı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KOCABAŞ</dc:creator>
  <cp:keywords/>
  <dc:description/>
  <cp:lastModifiedBy>Huseyin INAN</cp:lastModifiedBy>
  <cp:revision>17</cp:revision>
  <cp:lastPrinted>2019-03-29T08:07:00Z</cp:lastPrinted>
  <dcterms:created xsi:type="dcterms:W3CDTF">2019-01-15T06:29:00Z</dcterms:created>
  <dcterms:modified xsi:type="dcterms:W3CDTF">2019-03-29T08:08:00Z</dcterms:modified>
</cp:coreProperties>
</file>